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AE85" w14:textId="0004352F" w:rsidR="00847FB0" w:rsidRPr="00681D8C" w:rsidRDefault="00AA4427" w:rsidP="001C380B">
      <w:pPr>
        <w:spacing w:line="276" w:lineRule="auto"/>
        <w:rPr>
          <w:rFonts w:ascii="GothamBold" w:hAnsi="GothamBold"/>
          <w:smallCaps/>
          <w:color w:val="17365D" w:themeColor="text2" w:themeShade="BF"/>
          <w:sz w:val="36"/>
          <w:szCs w:val="36"/>
        </w:rPr>
      </w:pPr>
      <w:r>
        <w:rPr>
          <w:rFonts w:ascii="GothamBold" w:hAnsi="GothamBold"/>
          <w:smallCaps/>
          <w:noProof/>
          <w:color w:val="17365D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70EA7" wp14:editId="43CF46B3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0" cy="491871"/>
                <wp:effectExtent l="25400" t="25400" r="25400" b="419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1871"/>
                        </a:xfrm>
                        <a:prstGeom prst="line">
                          <a:avLst/>
                        </a:prstGeom>
                        <a:ln w="47625" cap="rnd" cmpd="dbl">
                          <a:solidFill>
                            <a:srgbClr val="1737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0,4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" strokecolor="#17375e" strokeweight="3.75pt">
                <v:stroke linestyle="thinThin" endcap="round"/>
                <o:lock v:ext="edit" shapetype="f"/>
              </v:line>
            </w:pict>
          </mc:Fallback>
        </mc:AlternateContent>
      </w:r>
      <w:r w:rsidR="009168F1" w:rsidRPr="00681D8C">
        <w:rPr>
          <w:rFonts w:ascii="GothamBold" w:hAnsi="GothamBold"/>
          <w:smallCaps/>
          <w:color w:val="17365D" w:themeColor="text2" w:themeShade="BF"/>
          <w:sz w:val="36"/>
          <w:szCs w:val="36"/>
        </w:rPr>
        <w:softHyphen/>
      </w:r>
      <w:r w:rsidR="009D1AC0">
        <w:rPr>
          <w:rFonts w:ascii="GothamBold" w:hAnsi="GothamBold"/>
          <w:smallCaps/>
          <w:color w:val="17365D" w:themeColor="text2" w:themeShade="BF"/>
          <w:sz w:val="36"/>
          <w:szCs w:val="36"/>
        </w:rPr>
        <w:softHyphen/>
      </w:r>
      <w:r>
        <w:rPr>
          <w:rFonts w:ascii="GothamBold" w:hAnsi="GothamBold"/>
          <w:smallCaps/>
          <w:color w:val="17365D" w:themeColor="text2" w:themeShade="BF"/>
          <w:sz w:val="36"/>
          <w:szCs w:val="36"/>
        </w:rPr>
        <w:t xml:space="preserve">  </w:t>
      </w:r>
      <w:r w:rsidR="0064608E" w:rsidRPr="00681D8C">
        <w:rPr>
          <w:rFonts w:ascii="GothamBold" w:hAnsi="GothamBold"/>
          <w:smallCaps/>
          <w:color w:val="17365D" w:themeColor="text2" w:themeShade="BF"/>
          <w:sz w:val="36"/>
          <w:szCs w:val="36"/>
        </w:rPr>
        <w:t>Colin McCarthy</w:t>
      </w:r>
    </w:p>
    <w:p w14:paraId="02054A1B" w14:textId="2ACC462C" w:rsidR="0064608E" w:rsidRPr="00C11F9E" w:rsidRDefault="00AA4427" w:rsidP="001C380B">
      <w:pPr>
        <w:rPr>
          <w:rFonts w:ascii="GothamBook" w:hAnsi="GothamBook"/>
          <w:color w:val="404040" w:themeColor="text1" w:themeTint="BF"/>
          <w:sz w:val="19"/>
          <w:szCs w:val="19"/>
        </w:rPr>
      </w:pPr>
      <w:r>
        <w:rPr>
          <w:rFonts w:ascii="Whitney-Light" w:hAnsi="Whitney-Light"/>
          <w:color w:val="262626" w:themeColor="text1" w:themeTint="D9"/>
          <w:sz w:val="20"/>
          <w:szCs w:val="20"/>
        </w:rPr>
        <w:t xml:space="preserve">    </w:t>
      </w:r>
      <w:r w:rsidR="00416653" w:rsidRPr="00C11F9E">
        <w:rPr>
          <w:rFonts w:ascii="GothamBook" w:hAnsi="GothamBook"/>
          <w:color w:val="404040" w:themeColor="text1" w:themeTint="BF"/>
          <w:sz w:val="19"/>
          <w:szCs w:val="19"/>
        </w:rPr>
        <w:t>25285 E. Section Line Road</w:t>
      </w:r>
      <w:r w:rsidR="004F57F8" w:rsidRPr="00C11F9E">
        <w:rPr>
          <w:rFonts w:ascii="GothamBook" w:hAnsi="GothamBook"/>
          <w:color w:val="404040" w:themeColor="text1" w:themeTint="BF"/>
          <w:sz w:val="19"/>
          <w:szCs w:val="19"/>
        </w:rPr>
        <w:t xml:space="preserve"> • </w:t>
      </w:r>
      <w:r w:rsidR="008E377E" w:rsidRPr="00C11F9E">
        <w:rPr>
          <w:rFonts w:ascii="GothamBook" w:hAnsi="GothamBook"/>
          <w:color w:val="404040" w:themeColor="text1" w:themeTint="BF"/>
          <w:sz w:val="19"/>
          <w:szCs w:val="19"/>
        </w:rPr>
        <w:t>Rhododendron, Oregon</w:t>
      </w:r>
      <w:r w:rsidR="00416653" w:rsidRPr="00C11F9E">
        <w:rPr>
          <w:rFonts w:ascii="GothamBook" w:hAnsi="GothamBook"/>
          <w:color w:val="404040" w:themeColor="text1" w:themeTint="BF"/>
          <w:sz w:val="19"/>
          <w:szCs w:val="19"/>
        </w:rPr>
        <w:softHyphen/>
      </w:r>
    </w:p>
    <w:p w14:paraId="5F57A1AF" w14:textId="2D112555" w:rsidR="007D60A6" w:rsidRPr="00C11F9E" w:rsidRDefault="00C11F9E" w:rsidP="001C380B">
      <w:pPr>
        <w:rPr>
          <w:rFonts w:ascii="GothamBook" w:hAnsi="GothamBook"/>
          <w:color w:val="404040" w:themeColor="text1" w:themeTint="BF"/>
          <w:sz w:val="19"/>
          <w:szCs w:val="19"/>
        </w:rPr>
      </w:pPr>
      <w:r w:rsidRPr="00C11F9E">
        <w:rPr>
          <w:rFonts w:ascii="GothamBook" w:hAnsi="GothamBook"/>
          <w:color w:val="404040" w:themeColor="text1" w:themeTint="BF"/>
          <w:sz w:val="19"/>
          <w:szCs w:val="19"/>
        </w:rPr>
        <w:t xml:space="preserve">   </w:t>
      </w:r>
      <w:r w:rsidR="00416653" w:rsidRPr="00C11F9E">
        <w:rPr>
          <w:rFonts w:ascii="GothamBook" w:hAnsi="GothamBook"/>
          <w:color w:val="404040" w:themeColor="text1" w:themeTint="BF"/>
          <w:sz w:val="19"/>
          <w:szCs w:val="19"/>
        </w:rPr>
        <w:t>(978)</w:t>
      </w:r>
      <w:r w:rsidR="00DE7C54" w:rsidRPr="00C11F9E">
        <w:rPr>
          <w:rFonts w:ascii="GothamBook" w:hAnsi="GothamBook"/>
          <w:color w:val="404040" w:themeColor="text1" w:themeTint="BF"/>
          <w:sz w:val="19"/>
          <w:szCs w:val="19"/>
        </w:rPr>
        <w:t xml:space="preserve"> 551-</w:t>
      </w:r>
      <w:r w:rsidR="0064608E" w:rsidRPr="00C11F9E">
        <w:rPr>
          <w:rFonts w:ascii="GothamBook" w:hAnsi="GothamBook"/>
          <w:color w:val="404040" w:themeColor="text1" w:themeTint="BF"/>
          <w:sz w:val="19"/>
          <w:szCs w:val="19"/>
        </w:rPr>
        <w:t>6184</w:t>
      </w:r>
      <w:r w:rsidR="004F57F8" w:rsidRPr="00C11F9E">
        <w:rPr>
          <w:rFonts w:ascii="GothamBook" w:hAnsi="GothamBook"/>
          <w:color w:val="404040" w:themeColor="text1" w:themeTint="BF"/>
          <w:sz w:val="19"/>
          <w:szCs w:val="19"/>
        </w:rPr>
        <w:t xml:space="preserve"> • </w:t>
      </w:r>
      <w:r w:rsidR="0064608E" w:rsidRPr="00C11F9E">
        <w:rPr>
          <w:rFonts w:ascii="GothamBook" w:hAnsi="GothamBook"/>
          <w:color w:val="404040" w:themeColor="text1" w:themeTint="BF"/>
          <w:sz w:val="19"/>
          <w:szCs w:val="19"/>
        </w:rPr>
        <w:t>cmccarthy8924@gmail.com</w:t>
      </w:r>
    </w:p>
    <w:p w14:paraId="15EADD30" w14:textId="7966AA19" w:rsidR="0064608E" w:rsidRPr="009D1AC0" w:rsidRDefault="009D1AC0">
      <w:pPr>
        <w:rPr>
          <w:rFonts w:ascii="Whitney-Light" w:hAnsi="Whitney-Light"/>
          <w:color w:val="262626" w:themeColor="text1" w:themeTint="D9"/>
          <w:sz w:val="20"/>
          <w:szCs w:val="20"/>
        </w:rPr>
      </w:pP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  <w:r w:rsidRPr="009D1AC0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</w:p>
    <w:p w14:paraId="6E34376D" w14:textId="224F078F" w:rsidR="00416653" w:rsidRDefault="00416653">
      <w:pPr>
        <w:rPr>
          <w:rFonts w:ascii="Whitney-Light" w:hAnsi="Whitney-Light"/>
          <w:color w:val="262626" w:themeColor="text1" w:themeTint="D9"/>
          <w:sz w:val="20"/>
          <w:szCs w:val="20"/>
        </w:rPr>
      </w:pPr>
      <w:r w:rsidRPr="00D75EEE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</w:p>
    <w:p w14:paraId="643F4B41" w14:textId="23BCCB07" w:rsidR="0064608E" w:rsidRPr="00681D8C" w:rsidRDefault="00B5585C" w:rsidP="00FA6978">
      <w:pPr>
        <w:spacing w:line="276" w:lineRule="auto"/>
        <w:ind w:left="720"/>
        <w:rPr>
          <w:rFonts w:ascii="GothamBold" w:hAnsi="GothamBold"/>
          <w:smallCaps/>
          <w:color w:val="17365D" w:themeColor="text2" w:themeShade="BF"/>
          <w:sz w:val="20"/>
          <w:szCs w:val="20"/>
          <w:vertAlign w:val="subscript"/>
        </w:rPr>
      </w:pP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o</w:t>
      </w:r>
      <w:r w:rsidR="0064608E"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bjective</w:t>
      </w:r>
    </w:p>
    <w:p w14:paraId="20BF17DC" w14:textId="77777777" w:rsidR="00947F8D" w:rsidRPr="00C11F9E" w:rsidRDefault="0064608E" w:rsidP="007843E2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A recent college graduate looking to apply management knowledge to a challenging and </w:t>
      </w:r>
    </w:p>
    <w:p w14:paraId="6B36E3CA" w14:textId="5E032471" w:rsidR="0064608E" w:rsidRPr="00C11F9E" w:rsidRDefault="0064608E" w:rsidP="007843E2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proofErr w:type="gramStart"/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rewarding</w:t>
      </w:r>
      <w:proofErr w:type="gramEnd"/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position.</w:t>
      </w:r>
    </w:p>
    <w:p w14:paraId="6CC2A2EE" w14:textId="4C423B8F" w:rsidR="007843E2" w:rsidRPr="00D75EEE" w:rsidRDefault="00416653">
      <w:pPr>
        <w:rPr>
          <w:rFonts w:ascii="Whitney-Light" w:hAnsi="Whitney-Light"/>
          <w:color w:val="262626" w:themeColor="text1" w:themeTint="D9"/>
          <w:sz w:val="20"/>
          <w:szCs w:val="20"/>
        </w:rPr>
      </w:pPr>
      <w:r w:rsidRPr="00D75EEE">
        <w:rPr>
          <w:rFonts w:ascii="Whitney-Light" w:hAnsi="Whitney-Light"/>
          <w:color w:val="262626" w:themeColor="text1" w:themeTint="D9"/>
          <w:sz w:val="20"/>
          <w:szCs w:val="20"/>
        </w:rPr>
        <w:softHyphen/>
      </w:r>
    </w:p>
    <w:p w14:paraId="71B8327D" w14:textId="5EF07D8F" w:rsidR="0064608E" w:rsidRPr="00681D8C" w:rsidRDefault="008E377E" w:rsidP="00CA40F2">
      <w:pPr>
        <w:spacing w:line="276" w:lineRule="auto"/>
        <w:ind w:firstLine="720"/>
        <w:rPr>
          <w:rFonts w:ascii="GothamBold" w:hAnsi="GothamBold"/>
          <w:color w:val="17365D" w:themeColor="text2" w:themeShade="BF"/>
          <w:sz w:val="20"/>
          <w:szCs w:val="20"/>
        </w:rPr>
      </w:pP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e</w:t>
      </w:r>
      <w:r w:rsidR="0064608E"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ducation</w:t>
      </w:r>
    </w:p>
    <w:p w14:paraId="2ACC5D2A" w14:textId="77777777" w:rsidR="00D75EEE" w:rsidRPr="00C11F9E" w:rsidRDefault="00CA40F2" w:rsidP="00777CD5">
      <w:pPr>
        <w:ind w:firstLine="720"/>
        <w:rPr>
          <w:rFonts w:ascii="Whitney-Medium" w:hAnsi="Whitney-Medium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Keene State College</w:t>
      </w:r>
      <w:r w:rsidR="00275492" w:rsidRPr="00C11F9E">
        <w:rPr>
          <w:rFonts w:ascii="Whitney-Medium" w:hAnsi="Whitney-Medium"/>
          <w:color w:val="404040" w:themeColor="text1" w:themeTint="BF"/>
          <w:sz w:val="19"/>
          <w:szCs w:val="19"/>
        </w:rPr>
        <w:t xml:space="preserve"> </w:t>
      </w:r>
    </w:p>
    <w:p w14:paraId="28E3A88F" w14:textId="77777777" w:rsidR="00D75EEE" w:rsidRPr="00C11F9E" w:rsidRDefault="00D75EEE" w:rsidP="00777CD5">
      <w:pPr>
        <w:ind w:firstLine="720"/>
        <w:rPr>
          <w:rFonts w:ascii="Whitney-Medium" w:hAnsi="Whitney-Medium"/>
          <w:color w:val="404040" w:themeColor="text1" w:themeTint="BF"/>
          <w:sz w:val="19"/>
          <w:szCs w:val="19"/>
          <w:vertAlign w:val="subscript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Bachelors of Science in Management</w:t>
      </w:r>
    </w:p>
    <w:p w14:paraId="15B2BF4A" w14:textId="40C649CC" w:rsidR="00CA40F2" w:rsidRPr="00C11F9E" w:rsidRDefault="00CA40F2" w:rsidP="00777CD5">
      <w:pPr>
        <w:ind w:firstLine="720"/>
        <w:rPr>
          <w:rFonts w:ascii="Whitney-Light" w:hAnsi="Whitney-Light"/>
          <w:i/>
          <w:color w:val="404040" w:themeColor="text1" w:themeTint="BF"/>
          <w:sz w:val="19"/>
          <w:szCs w:val="19"/>
          <w:vertAlign w:val="subscript"/>
        </w:rPr>
      </w:pPr>
      <w:r w:rsidRPr="00C11F9E">
        <w:rPr>
          <w:rFonts w:ascii="Whitney-Light" w:hAnsi="Whitney-Light"/>
          <w:i/>
          <w:color w:val="404040" w:themeColor="text1" w:themeTint="BF"/>
          <w:sz w:val="19"/>
          <w:szCs w:val="19"/>
        </w:rPr>
        <w:t>Keene, New Hampshire</w:t>
      </w:r>
      <w:r w:rsidR="00D75EEE" w:rsidRPr="00C11F9E">
        <w:rPr>
          <w:rFonts w:ascii="Whitney-Light" w:hAnsi="Whitney-Light"/>
          <w:i/>
          <w:color w:val="404040" w:themeColor="text1" w:themeTint="BF"/>
          <w:sz w:val="19"/>
          <w:szCs w:val="19"/>
        </w:rPr>
        <w:t xml:space="preserve"> • Graduation May 2011</w:t>
      </w:r>
      <w:r w:rsidRPr="00C11F9E">
        <w:rPr>
          <w:rFonts w:ascii="Whitney-Light" w:hAnsi="Whitney-Light"/>
          <w:i/>
          <w:color w:val="404040" w:themeColor="text1" w:themeTint="BF"/>
          <w:sz w:val="19"/>
          <w:szCs w:val="19"/>
        </w:rPr>
        <w:t xml:space="preserve"> </w:t>
      </w:r>
    </w:p>
    <w:p w14:paraId="01F187BD" w14:textId="77777777" w:rsidR="007843E2" w:rsidRPr="00D75EEE" w:rsidRDefault="007843E2">
      <w:pPr>
        <w:rPr>
          <w:rFonts w:ascii="Whitney-Light" w:hAnsi="Whitney-Light"/>
          <w:color w:val="262626" w:themeColor="text1" w:themeTint="D9"/>
          <w:sz w:val="20"/>
          <w:szCs w:val="20"/>
          <w:vertAlign w:val="subscript"/>
        </w:rPr>
      </w:pPr>
      <w:bookmarkStart w:id="0" w:name="_GoBack"/>
      <w:bookmarkEnd w:id="0"/>
    </w:p>
    <w:p w14:paraId="171C6DB8" w14:textId="77777777" w:rsidR="0064608E" w:rsidRPr="00681D8C" w:rsidRDefault="00416653" w:rsidP="007843E2">
      <w:pPr>
        <w:spacing w:line="276" w:lineRule="auto"/>
        <w:ind w:firstLine="720"/>
        <w:rPr>
          <w:rFonts w:ascii="GothamBold" w:hAnsi="GothamBold"/>
          <w:smallCaps/>
          <w:color w:val="17365D" w:themeColor="text2" w:themeShade="BF"/>
          <w:sz w:val="20"/>
          <w:szCs w:val="20"/>
        </w:rPr>
      </w:pP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s</w:t>
      </w:r>
      <w:r w:rsidR="0064608E"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kills</w:t>
      </w:r>
    </w:p>
    <w:p w14:paraId="61FAD592" w14:textId="34F3ED94" w:rsidR="007843E2" w:rsidRPr="00802427" w:rsidRDefault="0064608E" w:rsidP="00802427">
      <w:pPr>
        <w:spacing w:line="276" w:lineRule="auto"/>
        <w:ind w:firstLine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Microsoft Word, Excel, PowerPoint, Outlook, Retail PRO Software</w:t>
      </w:r>
    </w:p>
    <w:p w14:paraId="67E91E74" w14:textId="77777777" w:rsidR="0073675D" w:rsidRPr="00D75EEE" w:rsidRDefault="0073675D" w:rsidP="0064608E">
      <w:pPr>
        <w:rPr>
          <w:rFonts w:ascii="Whitney-Light" w:hAnsi="Whitney-Light"/>
          <w:color w:val="262626" w:themeColor="text1" w:themeTint="D9"/>
          <w:sz w:val="20"/>
          <w:szCs w:val="20"/>
        </w:rPr>
      </w:pPr>
    </w:p>
    <w:p w14:paraId="4E0179E9" w14:textId="6CDCD6A7" w:rsidR="0064608E" w:rsidRPr="00681D8C" w:rsidRDefault="00C82B26" w:rsidP="00275492">
      <w:pPr>
        <w:spacing w:line="360" w:lineRule="auto"/>
        <w:ind w:firstLine="720"/>
        <w:rPr>
          <w:rFonts w:ascii="GothamBold" w:hAnsi="GothamBold"/>
          <w:smallCaps/>
          <w:color w:val="17365D" w:themeColor="text2" w:themeShade="BF"/>
          <w:sz w:val="20"/>
          <w:szCs w:val="20"/>
        </w:rPr>
      </w:pP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e</w:t>
      </w:r>
      <w:r w:rsidR="0064608E"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xperience</w:t>
      </w:r>
    </w:p>
    <w:p w14:paraId="1E967B2B" w14:textId="3AF0C3B6" w:rsidR="007843E2" w:rsidRPr="00C11F9E" w:rsidRDefault="00BA4B94" w:rsidP="007843E2">
      <w:pPr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>
        <w:rPr>
          <w:rFonts w:ascii="Whitney-Medium" w:hAnsi="Whitney-Medium"/>
          <w:color w:val="404040" w:themeColor="text1" w:themeTint="BF"/>
          <w:sz w:val="19"/>
          <w:szCs w:val="19"/>
        </w:rPr>
        <w:t xml:space="preserve">Timberline Lodge | </w:t>
      </w:r>
      <w:r w:rsidR="00362A97" w:rsidRPr="00C11F9E">
        <w:rPr>
          <w:rFonts w:ascii="Whitney-Medium" w:hAnsi="Whitney-Medium"/>
          <w:color w:val="404040" w:themeColor="text1" w:themeTint="BF"/>
          <w:sz w:val="19"/>
          <w:szCs w:val="19"/>
        </w:rPr>
        <w:t>RLK &amp; Company, Mt. Hood, O</w:t>
      </w:r>
      <w:r w:rsidR="007843E2" w:rsidRPr="00C11F9E">
        <w:rPr>
          <w:rFonts w:ascii="Whitney-Medium" w:hAnsi="Whitney-Medium"/>
          <w:color w:val="404040" w:themeColor="text1" w:themeTint="BF"/>
          <w:sz w:val="19"/>
          <w:szCs w:val="19"/>
        </w:rPr>
        <w:t>R</w:t>
      </w:r>
    </w:p>
    <w:p w14:paraId="71DDF33A" w14:textId="67246CD6" w:rsidR="00C82B26" w:rsidRPr="00C11F9E" w:rsidRDefault="007843E2" w:rsidP="007843E2">
      <w:pPr>
        <w:spacing w:line="276" w:lineRule="auto"/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June 2010-Prese</w:t>
      </w:r>
      <w:r w:rsidR="0064608E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nt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</w:t>
      </w:r>
      <w:r w:rsidR="005F26DB">
        <w:rPr>
          <w:rFonts w:ascii="Whitney-BookItalic" w:hAnsi="Whitney-BookItalic"/>
          <w:color w:val="404040" w:themeColor="text1" w:themeTint="BF"/>
          <w:sz w:val="19"/>
          <w:szCs w:val="19"/>
        </w:rPr>
        <w:t>Merchandise Supervisor/Sales Associate</w:t>
      </w:r>
      <w:r w:rsidR="00C82B26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</w:t>
      </w:r>
    </w:p>
    <w:p w14:paraId="2F22BAD1" w14:textId="1B66DA52" w:rsidR="0064608E" w:rsidRPr="00C11F9E" w:rsidRDefault="0064608E" w:rsidP="00416653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Responsibilities include open/close retail operations</w:t>
      </w:r>
      <w:r w:rsidR="00FA6978">
        <w:rPr>
          <w:rFonts w:ascii="Whitney-Light" w:hAnsi="Whitney-Light"/>
          <w:color w:val="404040" w:themeColor="text1" w:themeTint="BF"/>
          <w:sz w:val="19"/>
          <w:szCs w:val="19"/>
        </w:rPr>
        <w:t>, shipping  &amp; receiving merchandise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, customer sales acti</w:t>
      </w:r>
      <w:r w:rsidR="00837DC9">
        <w:rPr>
          <w:rFonts w:ascii="Whitney-Light" w:hAnsi="Whitney-Light"/>
          <w:color w:val="404040" w:themeColor="text1" w:themeTint="BF"/>
          <w:sz w:val="19"/>
          <w:szCs w:val="19"/>
        </w:rPr>
        <w:t>vities, and interface with company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representatives. </w:t>
      </w:r>
      <w:r w:rsidR="005F26DB">
        <w:rPr>
          <w:rFonts w:ascii="Whitney-Light" w:hAnsi="Whitney-Light"/>
          <w:color w:val="404040" w:themeColor="text1" w:themeTint="BF"/>
          <w:sz w:val="19"/>
          <w:szCs w:val="19"/>
        </w:rPr>
        <w:t>As supervisor, I am responsible for monitoring inventory, complete product knowledge, and effective display methods.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="00FA6978">
        <w:rPr>
          <w:rFonts w:ascii="Whitney-Light" w:hAnsi="Whitney-Light"/>
          <w:color w:val="404040" w:themeColor="text1" w:themeTint="BF"/>
          <w:sz w:val="19"/>
          <w:szCs w:val="19"/>
        </w:rPr>
        <w:t xml:space="preserve">As a medium between management and the sales floor, it was my duty to motivate co-workers to increase sales and manage required break periods.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During my tenure on this assignment, I received outstanding reviews from management and received an </w:t>
      </w:r>
      <w:r w:rsidR="005F26DB">
        <w:rPr>
          <w:rFonts w:ascii="Whitney-Light" w:hAnsi="Whitney-Light"/>
          <w:color w:val="404040" w:themeColor="text1" w:themeTint="BF"/>
          <w:sz w:val="19"/>
          <w:szCs w:val="19"/>
        </w:rPr>
        <w:t xml:space="preserve">award for highest monthly sales and employee of the year. </w:t>
      </w:r>
    </w:p>
    <w:p w14:paraId="6265A077" w14:textId="77777777" w:rsidR="0064608E" w:rsidRPr="00C11F9E" w:rsidRDefault="0064608E" w:rsidP="0064608E">
      <w:pPr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5056F9E9" w14:textId="77777777" w:rsidR="007843E2" w:rsidRPr="00C11F9E" w:rsidRDefault="0064608E" w:rsidP="007843E2">
      <w:pPr>
        <w:ind w:firstLine="720"/>
        <w:rPr>
          <w:rFonts w:ascii="Whitney-Medium" w:hAnsi="Whitney-Medium"/>
          <w:color w:val="404040" w:themeColor="text1" w:themeTint="BF"/>
          <w:sz w:val="19"/>
          <w:szCs w:val="19"/>
        </w:rPr>
      </w:pPr>
      <w:proofErr w:type="spellStart"/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Canobie</w:t>
      </w:r>
      <w:proofErr w:type="spellEnd"/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 xml:space="preserve"> Lake Park, Salem, NH</w:t>
      </w:r>
    </w:p>
    <w:p w14:paraId="192F973D" w14:textId="5D7BAD53" w:rsidR="007843E2" w:rsidRPr="00C11F9E" w:rsidRDefault="000F76FB" w:rsidP="007843E2">
      <w:pPr>
        <w:spacing w:line="276" w:lineRule="auto"/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June 2008- August </w:t>
      </w:r>
      <w:r w:rsidR="007843E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2009 </w:t>
      </w:r>
      <w:r w:rsidR="007843E2"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7843E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Amusement Park Ride Operator</w:t>
      </w:r>
    </w:p>
    <w:p w14:paraId="30808484" w14:textId="5B1C4DFF" w:rsidR="0064608E" w:rsidRPr="00C11F9E" w:rsidRDefault="0064608E" w:rsidP="00416653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Responsible for various ride operations and the safety of children and adults as they load/off-load the amusement park rides. I received excellent reviews wh</w:t>
      </w:r>
      <w:r w:rsidR="0073675D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ile employed by this firm and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was asked to return each summer.       </w:t>
      </w:r>
    </w:p>
    <w:p w14:paraId="4D68914C" w14:textId="77777777" w:rsidR="0064608E" w:rsidRPr="00C11F9E" w:rsidRDefault="0064608E" w:rsidP="0064608E">
      <w:pPr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063C5D10" w14:textId="77777777" w:rsidR="007843E2" w:rsidRPr="00C11F9E" w:rsidRDefault="0064608E" w:rsidP="007843E2">
      <w:pPr>
        <w:ind w:firstLine="720"/>
        <w:rPr>
          <w:rFonts w:ascii="Whitney-Medium" w:hAnsi="Whitney-Medium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Hannaford Supermarkets, Dracut, MA</w:t>
      </w:r>
    </w:p>
    <w:p w14:paraId="7C268093" w14:textId="4B93DB8B" w:rsidR="007843E2" w:rsidRPr="00C11F9E" w:rsidRDefault="000F76FB" w:rsidP="007843E2">
      <w:pPr>
        <w:spacing w:line="276" w:lineRule="auto"/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April 2005-August</w:t>
      </w:r>
      <w:r w:rsidR="007843E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2007 </w:t>
      </w:r>
      <w:r w:rsidR="007843E2"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7843E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Front End Associate</w:t>
      </w:r>
    </w:p>
    <w:p w14:paraId="002235B7" w14:textId="6F37D5EF" w:rsidR="00222FA3" w:rsidRPr="00222FA3" w:rsidRDefault="0064608E" w:rsidP="00DE742D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Cashier activities, end-of-day balancing routines, interface with customers and fellow associates.  </w:t>
      </w:r>
    </w:p>
    <w:p w14:paraId="2C802CC5" w14:textId="77777777" w:rsidR="0073675D" w:rsidRDefault="0073675D" w:rsidP="0064608E">
      <w:pPr>
        <w:rPr>
          <w:rFonts w:ascii="Whitney-Light" w:hAnsi="Whitney-Light"/>
          <w:color w:val="262626" w:themeColor="text1" w:themeTint="D9"/>
          <w:sz w:val="20"/>
          <w:szCs w:val="20"/>
        </w:rPr>
      </w:pPr>
    </w:p>
    <w:p w14:paraId="309C4BA7" w14:textId="77777777" w:rsidR="00DE742D" w:rsidRPr="00D75EEE" w:rsidRDefault="00DE742D" w:rsidP="0064608E">
      <w:pPr>
        <w:rPr>
          <w:rFonts w:ascii="Whitney-Light" w:hAnsi="Whitney-Light"/>
          <w:color w:val="262626" w:themeColor="text1" w:themeTint="D9"/>
          <w:sz w:val="20"/>
          <w:szCs w:val="20"/>
        </w:rPr>
      </w:pPr>
    </w:p>
    <w:p w14:paraId="0028CC4B" w14:textId="5062EB29" w:rsidR="00362A97" w:rsidRPr="00681D8C" w:rsidRDefault="00C82B26" w:rsidP="00681D8C">
      <w:pPr>
        <w:spacing w:line="360" w:lineRule="auto"/>
        <w:ind w:firstLine="720"/>
        <w:rPr>
          <w:rFonts w:ascii="GothamBold" w:hAnsi="GothamBold"/>
          <w:smallCaps/>
          <w:color w:val="17365D" w:themeColor="text2" w:themeShade="BF"/>
          <w:sz w:val="20"/>
          <w:szCs w:val="20"/>
          <w:vertAlign w:val="subscript"/>
        </w:rPr>
      </w:pP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 xml:space="preserve">organizations </w:t>
      </w:r>
      <w:r w:rsidRPr="00681D8C">
        <w:rPr>
          <w:rFonts w:ascii="GothamBold" w:hAnsi="GothamBold"/>
          <w:smallCaps/>
          <w:color w:val="17365D" w:themeColor="text2" w:themeShade="BF"/>
          <w:sz w:val="18"/>
          <w:szCs w:val="18"/>
        </w:rPr>
        <w:t>&amp;</w:t>
      </w:r>
      <w:r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 xml:space="preserve"> a</w:t>
      </w:r>
      <w:r w:rsidR="00362A97" w:rsidRPr="00681D8C">
        <w:rPr>
          <w:rFonts w:ascii="GothamBold" w:hAnsi="GothamBold"/>
          <w:smallCaps/>
          <w:color w:val="17365D" w:themeColor="text2" w:themeShade="BF"/>
          <w:sz w:val="20"/>
          <w:szCs w:val="20"/>
        </w:rPr>
        <w:t>ctivities</w:t>
      </w:r>
    </w:p>
    <w:p w14:paraId="3832078D" w14:textId="19E5619A" w:rsidR="00362A97" w:rsidRPr="00C11F9E" w:rsidRDefault="0064608E" w:rsidP="00275492">
      <w:pPr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S.I.F</w:t>
      </w:r>
      <w:r w:rsidR="00362A97" w:rsidRPr="00C11F9E">
        <w:rPr>
          <w:rFonts w:ascii="Whitney-Medium" w:hAnsi="Whitney-Medium"/>
          <w:color w:val="404040" w:themeColor="text1" w:themeTint="BF"/>
          <w:sz w:val="19"/>
          <w:szCs w:val="19"/>
        </w:rPr>
        <w:t>.E (Students in Free Enterprise)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Keene State College </w:t>
      </w:r>
      <w:r w:rsidR="00275492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• 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2009-2011</w:t>
      </w:r>
    </w:p>
    <w:p w14:paraId="72588FCD" w14:textId="77777777" w:rsidR="0064608E" w:rsidRPr="00C11F9E" w:rsidRDefault="00362A97" w:rsidP="00275492">
      <w:pPr>
        <w:ind w:firstLine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Involved</w:t>
      </w:r>
      <w:r w:rsidR="0064608E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partnering with local businesses and non-profits.</w:t>
      </w:r>
    </w:p>
    <w:p w14:paraId="4A91A30F" w14:textId="77777777" w:rsidR="00362A97" w:rsidRPr="00C11F9E" w:rsidRDefault="00362A97" w:rsidP="0064608E">
      <w:pPr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50294C64" w14:textId="54DAC3B4" w:rsidR="00362A97" w:rsidRPr="00C11F9E" w:rsidRDefault="00275492" w:rsidP="00416653">
      <w:pPr>
        <w:ind w:firstLine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Environmental Outing Club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, 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Keen</w:t>
      </w:r>
      <w:r w:rsidR="00416653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e State College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416653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2007-2011</w:t>
      </w:r>
    </w:p>
    <w:p w14:paraId="5B647F47" w14:textId="77777777" w:rsidR="00416653" w:rsidRPr="00C11F9E" w:rsidRDefault="00416653" w:rsidP="00416653">
      <w:pPr>
        <w:ind w:firstLine="720"/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3973B6A9" w14:textId="04A15CAE" w:rsidR="00362A97" w:rsidRDefault="00362A97" w:rsidP="00416653">
      <w:pPr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Ski &amp; Snowboard Club,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="0027549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Keene State College </w:t>
      </w:r>
      <w:r w:rsidR="00275492"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275492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2007-2011</w:t>
      </w:r>
    </w:p>
    <w:p w14:paraId="27335281" w14:textId="4C173014" w:rsidR="0064608E" w:rsidRPr="00C11F9E" w:rsidRDefault="0064608E" w:rsidP="0064608E">
      <w:pPr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76F0E1EC" w14:textId="23AE1F8C" w:rsidR="00362A97" w:rsidRPr="00C11F9E" w:rsidRDefault="00275492" w:rsidP="00416653">
      <w:pPr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Counselor,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="0064608E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YMC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A Camp </w:t>
      </w:r>
      <w:proofErr w:type="spellStart"/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>Massapaug</w:t>
      </w:r>
      <w:proofErr w:type="spellEnd"/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2003-2005</w:t>
      </w:r>
    </w:p>
    <w:p w14:paraId="12180A61" w14:textId="77777777" w:rsidR="0064608E" w:rsidRPr="00C11F9E" w:rsidRDefault="0064608E" w:rsidP="00416653">
      <w:pPr>
        <w:ind w:firstLine="720"/>
        <w:rPr>
          <w:rFonts w:ascii="Whitney-Light" w:hAnsi="Whitney-Light"/>
          <w:color w:val="404040" w:themeColor="text1" w:themeTint="BF"/>
          <w:sz w:val="19"/>
          <w:szCs w:val="19"/>
        </w:rPr>
      </w:pP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Trained in CPR/First Aid Care</w:t>
      </w:r>
    </w:p>
    <w:p w14:paraId="3F52F797" w14:textId="77777777" w:rsidR="00362A97" w:rsidRPr="00C11F9E" w:rsidRDefault="00362A97" w:rsidP="0064608E">
      <w:pPr>
        <w:rPr>
          <w:rFonts w:ascii="Whitney-Light" w:hAnsi="Whitney-Light"/>
          <w:color w:val="404040" w:themeColor="text1" w:themeTint="BF"/>
          <w:sz w:val="19"/>
          <w:szCs w:val="19"/>
        </w:rPr>
      </w:pPr>
    </w:p>
    <w:p w14:paraId="6CF13937" w14:textId="77777777" w:rsidR="00362A97" w:rsidRPr="00C11F9E" w:rsidRDefault="0064608E" w:rsidP="00416653">
      <w:pPr>
        <w:ind w:firstLine="720"/>
        <w:rPr>
          <w:rFonts w:ascii="Whitney-BookItalic" w:hAnsi="Whitney-BookItalic"/>
          <w:color w:val="404040" w:themeColor="text1" w:themeTint="BF"/>
          <w:sz w:val="19"/>
          <w:szCs w:val="19"/>
        </w:rPr>
      </w:pPr>
      <w:r w:rsidRPr="00C11F9E">
        <w:rPr>
          <w:rFonts w:ascii="Whitney-Medium" w:hAnsi="Whitney-Medium"/>
          <w:color w:val="404040" w:themeColor="text1" w:themeTint="BF"/>
          <w:sz w:val="19"/>
          <w:szCs w:val="19"/>
        </w:rPr>
        <w:t>Lacrosse Tea</w:t>
      </w:r>
      <w:r w:rsidR="00362A97" w:rsidRPr="00C11F9E">
        <w:rPr>
          <w:rFonts w:ascii="Whitney-Medium" w:hAnsi="Whitney-Medium"/>
          <w:color w:val="404040" w:themeColor="text1" w:themeTint="BF"/>
          <w:sz w:val="19"/>
          <w:szCs w:val="19"/>
        </w:rPr>
        <w:t>m Captain,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Dracut High School 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>•</w:t>
      </w:r>
      <w:r w:rsidR="00362A97"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 </w:t>
      </w:r>
      <w:r w:rsidRPr="00C11F9E">
        <w:rPr>
          <w:rFonts w:ascii="Whitney-BookItalic" w:hAnsi="Whitney-BookItalic"/>
          <w:color w:val="404040" w:themeColor="text1" w:themeTint="BF"/>
          <w:sz w:val="19"/>
          <w:szCs w:val="19"/>
        </w:rPr>
        <w:t xml:space="preserve">2006-2008 </w:t>
      </w:r>
    </w:p>
    <w:p w14:paraId="3C979091" w14:textId="60B6669B" w:rsidR="0064608E" w:rsidRPr="00C11F9E" w:rsidRDefault="0064608E" w:rsidP="007843E2">
      <w:pPr>
        <w:ind w:left="720"/>
        <w:rPr>
          <w:rFonts w:ascii="Whitney-Light" w:hAnsi="Whitney-Light"/>
          <w:color w:val="404040" w:themeColor="text1" w:themeTint="BF"/>
          <w:sz w:val="19"/>
          <w:szCs w:val="19"/>
        </w:rPr>
      </w:pPr>
      <w:proofErr w:type="gramStart"/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Instrumental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in kicking off the first-ever l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across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>e team for Dracut High School.</w:t>
      </w:r>
      <w:proofErr w:type="gramEnd"/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>This included fund raising activities for uniforms and equipment and interaction with school officials to promote the idea of establishing a Lacrosse</w:t>
      </w:r>
      <w:r w:rsidR="00362A97"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 team to represent the school. </w:t>
      </w:r>
      <w:r w:rsidRPr="00C11F9E">
        <w:rPr>
          <w:rFonts w:ascii="Whitney-Light" w:hAnsi="Whitney-Light"/>
          <w:color w:val="404040" w:themeColor="text1" w:themeTint="BF"/>
          <w:sz w:val="19"/>
          <w:szCs w:val="19"/>
        </w:rPr>
        <w:t xml:space="preserve">I was elected team captain for three years </w:t>
      </w:r>
      <w:r w:rsidR="00C11F9E">
        <w:rPr>
          <w:rFonts w:ascii="Whitney-Light" w:hAnsi="Whitney-Light"/>
          <w:color w:val="404040" w:themeColor="text1" w:themeTint="BF"/>
          <w:sz w:val="19"/>
          <w:szCs w:val="19"/>
        </w:rPr>
        <w:t>running by my fellow teammates.</w:t>
      </w:r>
    </w:p>
    <w:sectPr w:rsidR="0064608E" w:rsidRPr="00C11F9E" w:rsidSect="00847F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373AC" w14:textId="77777777" w:rsidR="005F26DB" w:rsidRDefault="005F26DB" w:rsidP="0064608E">
      <w:r>
        <w:separator/>
      </w:r>
    </w:p>
  </w:endnote>
  <w:endnote w:type="continuationSeparator" w:id="0">
    <w:p w14:paraId="67DD3071" w14:textId="77777777" w:rsidR="005F26DB" w:rsidRDefault="005F26DB" w:rsidP="0064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Bold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Whitney-Ligh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Gotham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Whitney-Medium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Whitney-BookItalic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1F18E" w14:textId="77777777" w:rsidR="005F26DB" w:rsidRDefault="005F26DB" w:rsidP="0064608E">
      <w:r>
        <w:separator/>
      </w:r>
    </w:p>
  </w:footnote>
  <w:footnote w:type="continuationSeparator" w:id="0">
    <w:p w14:paraId="496E657D" w14:textId="77777777" w:rsidR="005F26DB" w:rsidRDefault="005F26DB" w:rsidP="0064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E"/>
    <w:rsid w:val="000C17D4"/>
    <w:rsid w:val="000F76FB"/>
    <w:rsid w:val="0010465E"/>
    <w:rsid w:val="001C380B"/>
    <w:rsid w:val="00222FA3"/>
    <w:rsid w:val="0023266D"/>
    <w:rsid w:val="00275492"/>
    <w:rsid w:val="00362A97"/>
    <w:rsid w:val="004100AE"/>
    <w:rsid w:val="00416653"/>
    <w:rsid w:val="004F57F8"/>
    <w:rsid w:val="005445EF"/>
    <w:rsid w:val="005F26DB"/>
    <w:rsid w:val="0064608E"/>
    <w:rsid w:val="00681D8C"/>
    <w:rsid w:val="0073675D"/>
    <w:rsid w:val="007540AA"/>
    <w:rsid w:val="00777CD5"/>
    <w:rsid w:val="007843E2"/>
    <w:rsid w:val="007D60A6"/>
    <w:rsid w:val="00802427"/>
    <w:rsid w:val="00837DC9"/>
    <w:rsid w:val="00847FB0"/>
    <w:rsid w:val="008E377E"/>
    <w:rsid w:val="009168F1"/>
    <w:rsid w:val="00947F8D"/>
    <w:rsid w:val="009D1AC0"/>
    <w:rsid w:val="009D616D"/>
    <w:rsid w:val="00A512A4"/>
    <w:rsid w:val="00AA4427"/>
    <w:rsid w:val="00AF1402"/>
    <w:rsid w:val="00B5585C"/>
    <w:rsid w:val="00BA4B94"/>
    <w:rsid w:val="00C11F9E"/>
    <w:rsid w:val="00C82B26"/>
    <w:rsid w:val="00CA40F2"/>
    <w:rsid w:val="00D75EEE"/>
    <w:rsid w:val="00DA1F62"/>
    <w:rsid w:val="00DE742D"/>
    <w:rsid w:val="00DE7C54"/>
    <w:rsid w:val="00E638E4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24D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0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8E"/>
  </w:style>
  <w:style w:type="paragraph" w:styleId="Footer">
    <w:name w:val="footer"/>
    <w:basedOn w:val="Normal"/>
    <w:link w:val="FooterChar"/>
    <w:uiPriority w:val="99"/>
    <w:unhideWhenUsed/>
    <w:rsid w:val="006460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8E"/>
  </w:style>
  <w:style w:type="character" w:styleId="Hyperlink">
    <w:name w:val="Hyperlink"/>
    <w:basedOn w:val="DefaultParagraphFont"/>
    <w:uiPriority w:val="99"/>
    <w:unhideWhenUsed/>
    <w:rsid w:val="006460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0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0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08E"/>
  </w:style>
  <w:style w:type="paragraph" w:styleId="Footer">
    <w:name w:val="footer"/>
    <w:basedOn w:val="Normal"/>
    <w:link w:val="FooterChar"/>
    <w:uiPriority w:val="99"/>
    <w:unhideWhenUsed/>
    <w:rsid w:val="006460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08E"/>
  </w:style>
  <w:style w:type="character" w:styleId="Hyperlink">
    <w:name w:val="Hyperlink"/>
    <w:basedOn w:val="DefaultParagraphFont"/>
    <w:uiPriority w:val="99"/>
    <w:unhideWhenUsed/>
    <w:rsid w:val="006460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0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AE8B1-6830-E34A-B1F2-B1BFBFD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07</Characters>
  <Application>Microsoft Macintosh Word</Application>
  <DocSecurity>0</DocSecurity>
  <Lines>16</Lines>
  <Paragraphs>4</Paragraphs>
  <ScaleCrop>false</ScaleCrop>
  <Company>Keene State Colleg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kawinski</dc:creator>
  <cp:keywords/>
  <dc:description/>
  <cp:lastModifiedBy>Colin Mccarthy</cp:lastModifiedBy>
  <cp:revision>7</cp:revision>
  <cp:lastPrinted>2011-12-15T00:58:00Z</cp:lastPrinted>
  <dcterms:created xsi:type="dcterms:W3CDTF">2012-05-23T22:42:00Z</dcterms:created>
  <dcterms:modified xsi:type="dcterms:W3CDTF">2012-05-31T03:32:00Z</dcterms:modified>
</cp:coreProperties>
</file>